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1C0977DC" w:rsidR="00413076" w:rsidRPr="00E47589" w:rsidRDefault="00B92E0C" w:rsidP="00A50EB1">
      <w:pPr>
        <w:pStyle w:val="Default"/>
        <w:jc w:val="both"/>
        <w:rPr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A50EB1" w:rsidRPr="00A50EB1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ADQUIRIR MOBILIARIO PARA EL FORTALECIMIENTO DEL CENTRO ACADÉMICO DEPORTIVO CAD</w:t>
      </w:r>
      <w:r w:rsidR="00A50EB1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A50EB1" w:rsidRPr="00A50EB1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DE LA UNIVERSIDAD DE CUNDINAMARCA SEDE FUSAGASUGÁ</w:t>
      </w:r>
      <w:r w:rsidR="008A4F51" w:rsidRPr="008A4F51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615FDA" w:rsidRPr="009B40F7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39CC24C6" w:rsidR="003818BC" w:rsidRPr="00EC4928" w:rsidRDefault="003818BC" w:rsidP="00A2241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A50EB1">
              <w:rPr>
                <w:rFonts w:ascii="Arial" w:hAnsi="Arial" w:cs="Arial"/>
                <w:sz w:val="22"/>
                <w:szCs w:val="22"/>
              </w:rPr>
              <w:t>192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324F7BF4" w:rsidR="00B52AE2" w:rsidRPr="004B332D" w:rsidRDefault="00B52AE2" w:rsidP="00A50EB1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 w:rsidRPr="004B332D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4B332D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2" w:name="_GoBack"/>
      <w:r w:rsidR="00A50EB1" w:rsidRPr="00A50EB1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“ADQUIRIR MOBILIARIO PARA EL FORTALECIMIENTO DEL CENTRO ACADÉMICO DEPORTIVO CAD DE LA UNIVERSIDAD DE CUNDINAMARCA SEDE FUSAGASUGÁ.”</w:t>
      </w:r>
      <w:bookmarkEnd w:id="2"/>
      <w:r w:rsidR="00A2241D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4B332D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4B332D">
        <w:rPr>
          <w:rFonts w:ascii="Arial" w:hAnsi="Arial" w:cs="Arial"/>
          <w:sz w:val="22"/>
          <w:szCs w:val="22"/>
        </w:rPr>
        <w:t>.</w:t>
      </w:r>
      <w:r w:rsidRPr="004B332D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de intereses, a las que se refieren los artículos 8 y 9 de la Ley 80 de 1993, en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>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C0ADBD" w14:textId="77777777" w:rsidR="001A18D7" w:rsidRDefault="001A18D7" w:rsidP="001343DB">
      <w:r>
        <w:separator/>
      </w:r>
    </w:p>
  </w:endnote>
  <w:endnote w:type="continuationSeparator" w:id="0">
    <w:p w14:paraId="64FABD96" w14:textId="77777777" w:rsidR="001A18D7" w:rsidRDefault="001A18D7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903F8F" w14:textId="77777777" w:rsidR="001A18D7" w:rsidRDefault="001A18D7" w:rsidP="001343DB">
      <w:r>
        <w:separator/>
      </w:r>
    </w:p>
  </w:footnote>
  <w:footnote w:type="continuationSeparator" w:id="0">
    <w:p w14:paraId="3D7AE0C2" w14:textId="77777777" w:rsidR="001A18D7" w:rsidRDefault="001A18D7" w:rsidP="001343DB">
      <w:r>
        <w:continuationSeparator/>
      </w:r>
    </w:p>
  </w:footnote>
  <w:footnote w:type="continuationNotice" w:id="1">
    <w:p w14:paraId="4F04B34C" w14:textId="77777777" w:rsidR="001A18D7" w:rsidRDefault="001A18D7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A6BACFD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4AF5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4B97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3DC4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07466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8D7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332D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DA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C57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00A6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4F51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1D23"/>
    <w:rsid w:val="008D1ED9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0F7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561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41D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0EB1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1EFB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64B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47589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84d05ac-8cd1-4fbb-ac73-7ac08e5198a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BC5213952A6446A59187DF2C55E7AB" ma:contentTypeVersion="13" ma:contentTypeDescription="Create a new document." ma:contentTypeScope="" ma:versionID="b60dc2346cb5bda27f11b2746472c652">
  <xsd:schema xmlns:xsd="http://www.w3.org/2001/XMLSchema" xmlns:xs="http://www.w3.org/2001/XMLSchema" xmlns:p="http://schemas.microsoft.com/office/2006/metadata/properties" xmlns:ns3="384d05ac-8cd1-4fbb-ac73-7ac08e5198aa" xmlns:ns4="b99b8305-2e52-4c65-bab3-f6a0173224aa" targetNamespace="http://schemas.microsoft.com/office/2006/metadata/properties" ma:root="true" ma:fieldsID="5c178b80efac50ce97fc1fc15b529726" ns3:_="" ns4:_="">
    <xsd:import namespace="384d05ac-8cd1-4fbb-ac73-7ac08e5198aa"/>
    <xsd:import namespace="b99b8305-2e52-4c65-bab3-f6a0173224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d05ac-8cd1-4fbb-ac73-7ac08e5198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b8305-2e52-4c65-bab3-f6a0173224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BE6F67-3831-4C0D-B6FA-AC34D344E7FA}">
  <ds:schemaRefs>
    <ds:schemaRef ds:uri="http://purl.org/dc/dcmitype/"/>
    <ds:schemaRef ds:uri="http://purl.org/dc/terms/"/>
    <ds:schemaRef ds:uri="http://schemas.microsoft.com/office/2006/metadata/properties"/>
    <ds:schemaRef ds:uri="b99b8305-2e52-4c65-bab3-f6a0173224aa"/>
    <ds:schemaRef ds:uri="http://schemas.microsoft.com/office/infopath/2007/PartnerControls"/>
    <ds:schemaRef ds:uri="384d05ac-8cd1-4fbb-ac73-7ac08e5198aa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E8344C2-85D3-453F-A1C9-ADE4B7A22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4d05ac-8cd1-4fbb-ac73-7ac08e5198aa"/>
    <ds:schemaRef ds:uri="b99b8305-2e52-4c65-bab3-f6a0173224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2FFA12-D5B7-410C-AB8C-E2456A047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006</Words>
  <Characters>553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laudia Patricia Rodriguez Pulgarin</cp:lastModifiedBy>
  <cp:revision>7</cp:revision>
  <cp:lastPrinted>2020-06-14T00:10:00Z</cp:lastPrinted>
  <dcterms:created xsi:type="dcterms:W3CDTF">2023-03-14T14:01:00Z</dcterms:created>
  <dcterms:modified xsi:type="dcterms:W3CDTF">2023-07-11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BC5213952A6446A59187DF2C55E7AB</vt:lpwstr>
  </property>
</Properties>
</file>